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8A" w:rsidRPr="00827B66" w:rsidRDefault="00CF438A" w:rsidP="00CF438A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28" name="Imagen 28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CF438A" w:rsidRPr="00827B66" w:rsidRDefault="00CF438A" w:rsidP="00CF438A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Artes Visuales </w:t>
      </w:r>
    </w:p>
    <w:p w:rsidR="00CF438A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Carolina Bustamante Maldonado        </w:t>
      </w:r>
    </w:p>
    <w:p w:rsidR="00CF438A" w:rsidRPr="00245ED2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                             Curso: 1°año </w:t>
      </w:r>
    </w:p>
    <w:p w:rsidR="00CF438A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</w:p>
    <w:p w:rsidR="00CF438A" w:rsidRPr="00001634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CF438A" w:rsidRDefault="001E029D" w:rsidP="00CF438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Í</w:t>
      </w:r>
      <w:r w:rsidR="009704D6">
        <w:rPr>
          <w:b/>
          <w:sz w:val="32"/>
          <w:szCs w:val="32"/>
          <w:u w:val="single"/>
        </w:rPr>
        <w:t>A N° 4</w:t>
      </w:r>
      <w:r w:rsidR="00CF438A">
        <w:rPr>
          <w:b/>
          <w:sz w:val="32"/>
          <w:szCs w:val="32"/>
          <w:u w:val="single"/>
        </w:rPr>
        <w:t xml:space="preserve"> DE ARTES VISUALES </w:t>
      </w:r>
    </w:p>
    <w:p w:rsidR="00CF438A" w:rsidRPr="00C910AF" w:rsidRDefault="00CF438A" w:rsidP="00CF438A">
      <w:pPr>
        <w:spacing w:after="0" w:line="240" w:lineRule="auto"/>
        <w:rPr>
          <w:rFonts w:cstheme="minorHAnsi"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>
        <w:rPr>
          <w:rFonts w:cstheme="minorHAnsi"/>
          <w:b/>
          <w:sz w:val="24"/>
          <w:szCs w:val="24"/>
        </w:rPr>
        <w:t xml:space="preserve">FECHA: </w:t>
      </w:r>
      <w:r w:rsidR="00C910AF" w:rsidRPr="00C910AF">
        <w:rPr>
          <w:rFonts w:cstheme="minorHAnsi"/>
          <w:sz w:val="24"/>
          <w:szCs w:val="24"/>
        </w:rPr>
        <w:t xml:space="preserve">15 mayo </w:t>
      </w:r>
      <w:r w:rsidRPr="00C910AF">
        <w:rPr>
          <w:rFonts w:cstheme="minorHAnsi"/>
          <w:sz w:val="24"/>
          <w:szCs w:val="24"/>
        </w:rPr>
        <w:t>2020</w:t>
      </w:r>
    </w:p>
    <w:p w:rsidR="00CF438A" w:rsidRPr="00CA6E4F" w:rsidRDefault="00CF438A" w:rsidP="00CF438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aconcuadrcula"/>
        <w:tblW w:w="10653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325"/>
        <w:gridCol w:w="5328"/>
      </w:tblGrid>
      <w:tr w:rsidR="00CF438A" w:rsidRPr="00ED2EE8" w:rsidTr="00954A5C">
        <w:trPr>
          <w:trHeight w:val="946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70" w:rsidRPr="001C6170" w:rsidRDefault="00CF438A" w:rsidP="001C6170">
            <w:pPr>
              <w:contextualSpacing/>
              <w:jc w:val="both"/>
              <w:rPr>
                <w:rFonts w:ascii="Comic Sans MS" w:hAnsi="Comic Sans MS" w:cs="Calibri"/>
              </w:rPr>
            </w:pPr>
            <w:r w:rsidRPr="00ED2EE8">
              <w:rPr>
                <w:rFonts w:ascii="Comic Sans MS" w:hAnsi="Comic Sans MS" w:cs="Calibri"/>
                <w:b/>
              </w:rPr>
              <w:t>OBJETIVOS DE APRENDIZAJE:</w:t>
            </w:r>
            <w:r w:rsidR="001C6170" w:rsidRPr="001C6170">
              <w:rPr>
                <w:rFonts w:ascii="Comic Sans MS" w:hAnsi="Comic Sans MS" w:cs="Calibri"/>
              </w:rPr>
              <w:t>Experimentar y aplicar elementos del lenguaje visual en sus trabajos de arte:</w:t>
            </w:r>
          </w:p>
          <w:p w:rsidR="00CF438A" w:rsidRDefault="007E5A9B" w:rsidP="007E5A9B">
            <w:pPr>
              <w:contextualSpacing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Conocer pintores </w:t>
            </w:r>
          </w:p>
          <w:p w:rsidR="007E5A9B" w:rsidRPr="00ED2EE8" w:rsidRDefault="007E5A9B" w:rsidP="007E5A9B">
            <w:pPr>
              <w:contextualSpacing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</w:rPr>
              <w:t xml:space="preserve">Realizar </w:t>
            </w:r>
            <w:r w:rsidR="00507C88">
              <w:rPr>
                <w:rFonts w:ascii="Comic Sans MS" w:hAnsi="Comic Sans MS" w:cs="Calibri"/>
              </w:rPr>
              <w:t>autorretrato</w:t>
            </w:r>
            <w:bookmarkStart w:id="0" w:name="_GoBack"/>
            <w:bookmarkEnd w:id="0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</w:rPr>
            </w:pPr>
            <w:r w:rsidRPr="00ED2EE8">
              <w:rPr>
                <w:rFonts w:ascii="Comic Sans MS" w:hAnsi="Comic Sans MS" w:cs="Calibri"/>
                <w:b/>
              </w:rPr>
              <w:t>HABILIDADES / DESTREZAS:</w:t>
            </w:r>
            <w:r w:rsidRPr="00ED2EE8">
              <w:rPr>
                <w:rFonts w:ascii="Comic Sans MS" w:hAnsi="Comic Sans MS" w:cs="Calibri"/>
              </w:rPr>
              <w:t xml:space="preserve"> Utilización de dife</w:t>
            </w:r>
            <w:r>
              <w:rPr>
                <w:rFonts w:ascii="Comic Sans MS" w:hAnsi="Comic Sans MS" w:cs="Calibri"/>
              </w:rPr>
              <w:t xml:space="preserve">rentes materiales, herramientas </w:t>
            </w:r>
            <w:r w:rsidRPr="00ED2EE8">
              <w:rPr>
                <w:rFonts w:ascii="Comic Sans MS" w:hAnsi="Comic Sans MS" w:cs="Calibri"/>
              </w:rPr>
              <w:t>y procedimie</w:t>
            </w:r>
            <w:r>
              <w:rPr>
                <w:rFonts w:ascii="Comic Sans MS" w:hAnsi="Comic Sans MS" w:cs="Calibri"/>
              </w:rPr>
              <w:t xml:space="preserve">ntos de las artes visuales para </w:t>
            </w:r>
            <w:r w:rsidRPr="00ED2EE8">
              <w:rPr>
                <w:rFonts w:ascii="Comic Sans MS" w:hAnsi="Comic Sans MS" w:cs="Calibri"/>
              </w:rPr>
              <w:t>desarrollar la capac</w:t>
            </w:r>
            <w:r>
              <w:rPr>
                <w:rFonts w:ascii="Comic Sans MS" w:hAnsi="Comic Sans MS" w:cs="Calibri"/>
              </w:rPr>
              <w:t xml:space="preserve">idad de expresión y creatividad </w:t>
            </w:r>
            <w:r w:rsidRPr="00ED2EE8">
              <w:rPr>
                <w:rFonts w:ascii="Comic Sans MS" w:hAnsi="Comic Sans MS" w:cs="Calibri"/>
              </w:rPr>
              <w:t>visual mediante la experimentación</w:t>
            </w:r>
          </w:p>
        </w:tc>
      </w:tr>
    </w:tbl>
    <w:p w:rsidR="00954A5C" w:rsidRPr="00C910AF" w:rsidRDefault="00954A5C" w:rsidP="00C910AF">
      <w:pPr>
        <w:rPr>
          <w:rFonts w:ascii="Comic Sans MS" w:hAnsi="Comic Sans MS"/>
          <w:color w:val="1F3864" w:themeColor="accent5" w:themeShade="80"/>
          <w:sz w:val="32"/>
          <w:szCs w:val="32"/>
        </w:rPr>
      </w:pPr>
      <w:r w:rsidRPr="00C910AF">
        <w:rPr>
          <w:rFonts w:ascii="Comic Sans MS" w:hAnsi="Comic Sans MS"/>
          <w:color w:val="1F3864" w:themeColor="accent5" w:themeShade="80"/>
          <w:sz w:val="32"/>
          <w:szCs w:val="32"/>
        </w:rPr>
        <w:t>Autorretratos</w:t>
      </w:r>
    </w:p>
    <w:p w:rsidR="00954A5C" w:rsidRPr="00C910AF" w:rsidRDefault="00954A5C" w:rsidP="00954A5C">
      <w:pPr>
        <w:jc w:val="center"/>
        <w:rPr>
          <w:rFonts w:ascii="Comic Sans MS" w:hAnsi="Comic Sans MS"/>
          <w:color w:val="1F3864" w:themeColor="accent5" w:themeShade="80"/>
          <w:sz w:val="32"/>
          <w:szCs w:val="32"/>
        </w:rPr>
      </w:pPr>
      <w:r w:rsidRPr="00C910AF">
        <w:rPr>
          <w:rFonts w:ascii="Comic Sans MS" w:hAnsi="Comic Sans MS"/>
          <w:color w:val="1F3864" w:themeColor="accent5" w:themeShade="80"/>
          <w:sz w:val="32"/>
          <w:szCs w:val="32"/>
        </w:rPr>
        <w:t>Los autorretratos son dibujos y pinturas de uno mismo.</w:t>
      </w:r>
    </w:p>
    <w:p w:rsidR="00954A5C" w:rsidRDefault="00E93D7F" w:rsidP="00C910AF">
      <w:pPr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</w:pPr>
      <w:r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>Actividad:</w:t>
      </w:r>
      <w:r w:rsidR="00C910AF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 xml:space="preserve"> luego de ver</w:t>
      </w:r>
      <w:r w:rsidR="00D333BD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>los autorretratosde estos</w:t>
      </w:r>
      <w:r w:rsidR="00107816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 xml:space="preserve"> pintores.</w:t>
      </w:r>
    </w:p>
    <w:p w:rsidR="00C910AF" w:rsidRDefault="00D333BD" w:rsidP="00C910AF">
      <w:pPr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</w:pPr>
      <w:r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 xml:space="preserve">Realizaautorretrato (imagen </w:t>
      </w:r>
      <w:r w:rsidR="00451D3C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>tuya) en</w:t>
      </w:r>
      <w:r w:rsidR="00C910AF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 xml:space="preserve"> tu cuaderno de </w:t>
      </w:r>
      <w:r w:rsidR="00E93D7F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>asignatura</w:t>
      </w:r>
      <w:r w:rsidR="006F1708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 xml:space="preserve"> o croquera</w:t>
      </w:r>
      <w:r w:rsidR="00E93D7F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 xml:space="preserve"> (lo</w:t>
      </w:r>
      <w:r w:rsidR="00C910AF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 xml:space="preserve"> puede pintar de la manera que </w:t>
      </w:r>
      <w:r w:rsidR="006F1708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>estime) *</w:t>
      </w:r>
      <w:r w:rsidR="00C910AF"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  <w:t xml:space="preserve">Enviar imagen </w:t>
      </w:r>
    </w:p>
    <w:p w:rsidR="00E93D7F" w:rsidRPr="00C910AF" w:rsidRDefault="00E93D7F" w:rsidP="00C910AF">
      <w:pPr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</w:pPr>
    </w:p>
    <w:p w:rsidR="00954A5C" w:rsidRPr="00C910AF" w:rsidRDefault="00107816" w:rsidP="00954A5C">
      <w:pPr>
        <w:jc w:val="center"/>
        <w:rPr>
          <w:rFonts w:ascii="Comic Sans MS" w:hAnsi="Comic Sans MS"/>
          <w:color w:val="1F3864" w:themeColor="accent5" w:themeShade="80"/>
          <w:sz w:val="32"/>
          <w:szCs w:val="32"/>
          <w:lang w:val="es-ES_tradnl"/>
        </w:rPr>
      </w:pPr>
      <w:r w:rsidRPr="00074F55">
        <w:rPr>
          <w:noProof/>
          <w:color w:val="1F3864" w:themeColor="accent5" w:themeShade="80"/>
          <w:sz w:val="72"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80645</wp:posOffset>
            </wp:positionV>
            <wp:extent cx="2308225" cy="2110740"/>
            <wp:effectExtent l="76200" t="76200" r="73025" b="80010"/>
            <wp:wrapThrough wrapText="bothSides">
              <wp:wrapPolygon edited="0">
                <wp:start x="-713" y="-780"/>
                <wp:lineTo x="-713" y="22224"/>
                <wp:lineTo x="22105" y="22224"/>
                <wp:lineTo x="22105" y="-780"/>
                <wp:lineTo x="-713" y="-780"/>
              </wp:wrapPolygon>
            </wp:wrapThrough>
            <wp:docPr id="8194" name="Picture 2" descr="File:Leonardo da Vinci - Self-Portrait - WGA1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File:Leonardo da Vinci - Self-Portrait - WGA1279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11074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Pr="00C910AF">
        <w:rPr>
          <w:rFonts w:ascii="Comic Sans MS" w:hAnsi="Comic Sans MS"/>
          <w:noProof/>
          <w:color w:val="1F3864" w:themeColor="accent5" w:themeShade="80"/>
          <w:sz w:val="32"/>
          <w:szCs w:val="32"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202565</wp:posOffset>
            </wp:positionV>
            <wp:extent cx="2900680" cy="2308860"/>
            <wp:effectExtent l="76200" t="76200" r="71120" b="72390"/>
            <wp:wrapThrough wrapText="bothSides">
              <wp:wrapPolygon edited="0">
                <wp:start x="-567" y="-713"/>
                <wp:lineTo x="-567" y="22099"/>
                <wp:lineTo x="21988" y="22099"/>
                <wp:lineTo x="21988" y="-713"/>
                <wp:lineTo x="-567" y="-713"/>
              </wp:wrapPolygon>
            </wp:wrapThrough>
            <wp:docPr id="8196" name="Picture 4" descr="http://upload.wikimedia.org/wikipedia/commons/6/6b/SelbstPortrait_V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://upload.wikimedia.org/wikipedia/commons/6/6b/SelbstPortrait_VG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3088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954A5C" w:rsidRDefault="00257CB1" w:rsidP="00954A5C">
      <w:pPr>
        <w:jc w:val="center"/>
        <w:rPr>
          <w:color w:val="1F3864" w:themeColor="accent5" w:themeShade="80"/>
          <w:sz w:val="72"/>
          <w:lang w:val="es-ES_tradnl"/>
        </w:rPr>
      </w:pPr>
      <w:r>
        <w:rPr>
          <w:noProof/>
          <w:color w:val="1F3864" w:themeColor="accent5" w:themeShade="80"/>
          <w:sz w:val="72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39.6pt;margin-top:167.6pt;width:187.7pt;height:3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" stroked="f">
            <v:textbox>
              <w:txbxContent>
                <w:p w:rsidR="00954A5C" w:rsidRDefault="00954A5C" w:rsidP="00954A5C">
                  <w:pPr>
                    <w:jc w:val="center"/>
                  </w:pPr>
                  <w:r>
                    <w:t>Leonardo Da Vinci</w:t>
                  </w:r>
                </w:p>
              </w:txbxContent>
            </v:textbox>
          </v:shape>
        </w:pict>
      </w:r>
    </w:p>
    <w:p w:rsidR="008133B2" w:rsidRDefault="008133B2" w:rsidP="008133B2">
      <w:pPr>
        <w:spacing w:after="0"/>
        <w:ind w:right="12960"/>
      </w:pPr>
    </w:p>
    <w:p w:rsidR="006F7104" w:rsidRDefault="00257CB1" w:rsidP="008133B2">
      <w:pPr>
        <w:spacing w:after="0"/>
        <w:ind w:right="12960"/>
      </w:pPr>
      <w:r w:rsidRPr="00257CB1">
        <w:rPr>
          <w:noProof/>
          <w:color w:val="1F3864" w:themeColor="accent5" w:themeShade="80"/>
          <w:sz w:val="72"/>
          <w:lang w:val="es-CL" w:eastAsia="es-CL"/>
        </w:rPr>
        <w:pict>
          <v:shape id="Cuadro de texto 18" o:spid="_x0000_s1027" type="#_x0000_t202" style="position:absolute;margin-left:34.2pt;margin-top:.7pt;width:187.7pt;height:3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" stroked="f">
            <v:textbox>
              <w:txbxContent>
                <w:p w:rsidR="00C910AF" w:rsidRPr="00C910AF" w:rsidRDefault="00C910AF" w:rsidP="00C910AF">
                  <w:pPr>
                    <w:jc w:val="center"/>
                    <w:rPr>
                      <w:lang w:val="es-CL"/>
                    </w:rPr>
                  </w:pPr>
                  <w:proofErr w:type="spellStart"/>
                  <w:r w:rsidRPr="00C910AF">
                    <w:rPr>
                      <w:lang w:val="es-CL"/>
                    </w:rPr>
                    <w:t>Vincent</w:t>
                  </w:r>
                  <w:proofErr w:type="spellEnd"/>
                  <w:r w:rsidRPr="00C910AF">
                    <w:rPr>
                      <w:lang w:val="es-CL"/>
                    </w:rPr>
                    <w:t xml:space="preserve"> van </w:t>
                  </w:r>
                  <w:proofErr w:type="spellStart"/>
                  <w:r w:rsidRPr="00C910AF">
                    <w:rPr>
                      <w:lang w:val="es-CL"/>
                    </w:rPr>
                    <w:t>Gogh</w:t>
                  </w:r>
                  <w:proofErr w:type="spellEnd"/>
                </w:p>
              </w:txbxContent>
            </v:textbox>
          </v:shape>
        </w:pict>
      </w:r>
    </w:p>
    <w:p w:rsidR="006F7104" w:rsidRDefault="006F7104" w:rsidP="008133B2">
      <w:pPr>
        <w:spacing w:after="0"/>
        <w:ind w:right="12960"/>
      </w:pPr>
      <w:r w:rsidRPr="006F7104">
        <w:rPr>
          <w:rFonts w:ascii="Calibri" w:eastAsia="Calibri" w:hAnsi="Calibri" w:cs="Times New Roman"/>
          <w:noProof/>
          <w:color w:val="215868"/>
          <w:sz w:val="56"/>
          <w:lang w:val="es-CL" w:eastAsia="es-C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6004560" cy="2644140"/>
            <wp:effectExtent l="76200" t="76200" r="72390" b="80010"/>
            <wp:wrapThrough wrapText="bothSides">
              <wp:wrapPolygon edited="0">
                <wp:start x="-274" y="-622"/>
                <wp:lineTo x="-274" y="22098"/>
                <wp:lineTo x="21792" y="22098"/>
                <wp:lineTo x="21792" y="-622"/>
                <wp:lineTo x="-274" y="-622"/>
              </wp:wrapPolygon>
            </wp:wrapThrough>
            <wp:docPr id="15" name="Picture 2" descr="http://upload.wikimedia.org/wikipedia/commons/6/62/Elisabeth_Louise_Vig%C3%A9e_Le_Brun_-_Self-Portrait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upload.wikimedia.org/wikipedia/commons/6/62/Elisabeth_Louise_Vig%C3%A9e_Le_Brun_-_Self-Portrait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6441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6F7104" w:rsidRPr="002C0488" w:rsidRDefault="006F7104" w:rsidP="006F7104">
      <w:pPr>
        <w:pStyle w:val="NormalWeb"/>
        <w:spacing w:before="96" w:beforeAutospacing="0" w:after="0" w:afterAutospacing="0"/>
        <w:jc w:val="center"/>
        <w:rPr>
          <w:color w:val="1F3864" w:themeColor="accent5" w:themeShade="80"/>
        </w:rPr>
      </w:pPr>
      <w:r w:rsidRPr="002C0488">
        <w:rPr>
          <w:rFonts w:asciiTheme="minorHAnsi" w:hAnsi="Calibri" w:cstheme="minorBidi"/>
          <w:color w:val="1F3864" w:themeColor="accent5" w:themeShade="80"/>
          <w:kern w:val="24"/>
          <w:sz w:val="40"/>
          <w:szCs w:val="40"/>
          <w:lang w:val="es-ES_tradnl"/>
        </w:rPr>
        <w:lastRenderedPageBreak/>
        <w:t xml:space="preserve">Autorretrato de Elizabeth </w:t>
      </w:r>
      <w:proofErr w:type="spellStart"/>
      <w:r w:rsidRPr="002C0488">
        <w:rPr>
          <w:rFonts w:asciiTheme="minorHAnsi" w:hAnsi="Calibri" w:cstheme="minorBidi"/>
          <w:color w:val="1F3864" w:themeColor="accent5" w:themeShade="80"/>
          <w:kern w:val="24"/>
          <w:sz w:val="40"/>
          <w:szCs w:val="40"/>
          <w:lang w:val="es-ES_tradnl"/>
        </w:rPr>
        <w:t>LouiseVigeé</w:t>
      </w:r>
      <w:proofErr w:type="spellEnd"/>
    </w:p>
    <w:p w:rsidR="006F7104" w:rsidRDefault="006F7104" w:rsidP="008133B2">
      <w:pPr>
        <w:spacing w:after="0"/>
        <w:ind w:right="12960"/>
      </w:pPr>
    </w:p>
    <w:p w:rsidR="006F7104" w:rsidRDefault="006F7104" w:rsidP="008133B2">
      <w:pPr>
        <w:spacing w:after="0"/>
        <w:ind w:right="12960"/>
      </w:pPr>
      <w:r>
        <w:rPr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758190</wp:posOffset>
            </wp:positionV>
            <wp:extent cx="6379210" cy="2590800"/>
            <wp:effectExtent l="76200" t="76200" r="78740" b="76200"/>
            <wp:wrapThrough wrapText="bothSides">
              <wp:wrapPolygon edited="0">
                <wp:start x="-258" y="-635"/>
                <wp:lineTo x="-258" y="22076"/>
                <wp:lineTo x="21802" y="22076"/>
                <wp:lineTo x="21802" y="-635"/>
                <wp:lineTo x="-258" y="-635"/>
              </wp:wrapPolygon>
            </wp:wrapThrough>
            <wp:docPr id="1026" name="Picture 2" descr="http://upload.wikimedia.org/wikipedia/commons/2/22/Autorretrato_Cesar_Cagg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pload.wikimedia.org/wikipedia/commons/2/22/Autorretrato_Cesar_Caggia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5908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6F7104" w:rsidRPr="006F7104" w:rsidRDefault="006F7104" w:rsidP="006F7104"/>
    <w:p w:rsidR="006F7104" w:rsidRPr="006F7104" w:rsidRDefault="006F7104" w:rsidP="006F7104"/>
    <w:p w:rsidR="006F7104" w:rsidRPr="006F7104" w:rsidRDefault="006F7104" w:rsidP="006F7104">
      <w:pPr>
        <w:tabs>
          <w:tab w:val="left" w:pos="6672"/>
        </w:tabs>
      </w:pPr>
      <w:r>
        <w:tab/>
      </w:r>
    </w:p>
    <w:tbl>
      <w:tblPr>
        <w:tblStyle w:val="Tablaconcuadrcula"/>
        <w:tblW w:w="0" w:type="auto"/>
        <w:tblLook w:val="04A0"/>
      </w:tblPr>
      <w:tblGrid>
        <w:gridCol w:w="469"/>
      </w:tblGrid>
      <w:tr w:rsidR="006F7104" w:rsidTr="006F7104">
        <w:tc>
          <w:tcPr>
            <w:tcW w:w="10790" w:type="dxa"/>
          </w:tcPr>
          <w:p w:rsidR="00F144C6" w:rsidRPr="002C0488" w:rsidRDefault="00F144C6" w:rsidP="00F144C6">
            <w:pPr>
              <w:pStyle w:val="NormalWeb"/>
              <w:spacing w:before="96" w:beforeAutospacing="0" w:after="0" w:afterAutospacing="0"/>
              <w:jc w:val="center"/>
              <w:rPr>
                <w:color w:val="1F3864" w:themeColor="accent5" w:themeShade="80"/>
              </w:rPr>
            </w:pPr>
            <w:r w:rsidRPr="002C0488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 xml:space="preserve">Autorretrato </w:t>
            </w:r>
            <w:r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 xml:space="preserve">de </w:t>
            </w:r>
            <w:r w:rsidRPr="002C0488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>C</w:t>
            </w:r>
            <w:r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>é</w:t>
            </w:r>
            <w:r w:rsidRPr="002C0488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 xml:space="preserve">sar </w:t>
            </w:r>
            <w:proofErr w:type="spellStart"/>
            <w:r w:rsidRPr="002C0488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>Caggi</w:t>
            </w:r>
            <w:r w:rsidRPr="002C0488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lastRenderedPageBreak/>
              <w:t>ano</w:t>
            </w:r>
            <w:proofErr w:type="spellEnd"/>
          </w:p>
          <w:p w:rsidR="006F7104" w:rsidRDefault="006F7104" w:rsidP="006F7104">
            <w:pPr>
              <w:tabs>
                <w:tab w:val="left" w:pos="6672"/>
              </w:tabs>
            </w:pPr>
          </w:p>
        </w:tc>
      </w:tr>
    </w:tbl>
    <w:p w:rsidR="006F7104" w:rsidRPr="006F7104" w:rsidRDefault="006F7104" w:rsidP="006F7104">
      <w:pPr>
        <w:tabs>
          <w:tab w:val="left" w:pos="6672"/>
        </w:tabs>
      </w:pPr>
    </w:p>
    <w:p w:rsidR="006F7104" w:rsidRPr="006F7104" w:rsidRDefault="006F7104" w:rsidP="006F7104"/>
    <w:p w:rsidR="006F7104" w:rsidRPr="006F7104" w:rsidRDefault="006F7104" w:rsidP="006F7104"/>
    <w:p w:rsidR="006F7104" w:rsidRPr="006F7104" w:rsidRDefault="00F144C6" w:rsidP="006F7104">
      <w:r w:rsidRPr="002C0488">
        <w:rPr>
          <w:noProof/>
          <w:sz w:val="44"/>
          <w:szCs w:val="48"/>
          <w:lang w:val="es-CL" w:eastAsia="es-C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50520</wp:posOffset>
            </wp:positionH>
            <wp:positionV relativeFrom="paragraph">
              <wp:posOffset>114300</wp:posOffset>
            </wp:positionV>
            <wp:extent cx="6143625" cy="3962400"/>
            <wp:effectExtent l="76200" t="76200" r="85725" b="76200"/>
            <wp:wrapThrough wrapText="bothSides">
              <wp:wrapPolygon edited="0">
                <wp:start x="-268" y="-415"/>
                <wp:lineTo x="-268" y="21912"/>
                <wp:lineTo x="21834" y="21912"/>
                <wp:lineTo x="21834" y="-415"/>
                <wp:lineTo x="-268" y="-415"/>
              </wp:wrapPolygon>
            </wp:wrapThrough>
            <wp:docPr id="6146" name="Picture 2" descr="http://upload.wikimedia.org/wikipedia/commons/3/3c/Natalia_Goncharova_%28self-portrait%2C_1907%2C_GTG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upload.wikimedia.org/wikipedia/commons/3/3c/Natalia_Goncharova_%28self-portrait%2C_1907%2C_GTG%2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62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/>
      </w:tblPr>
      <w:tblGrid>
        <w:gridCol w:w="588"/>
      </w:tblGrid>
      <w:tr w:rsidR="00F144C6" w:rsidTr="00F144C6">
        <w:tc>
          <w:tcPr>
            <w:tcW w:w="10790" w:type="dxa"/>
          </w:tcPr>
          <w:p w:rsidR="00F144C6" w:rsidRPr="00F144C6" w:rsidRDefault="00F144C6" w:rsidP="00F144C6">
            <w:pPr>
              <w:spacing w:after="200" w:line="276" w:lineRule="auto"/>
              <w:jc w:val="center"/>
              <w:rPr>
                <w:rFonts w:ascii="Calibri" w:eastAsia="Calibri" w:hAnsi="Calibri"/>
                <w:color w:val="215868"/>
                <w:sz w:val="44"/>
                <w:lang w:val="es-ES_tradnl"/>
              </w:rPr>
            </w:pPr>
            <w:r w:rsidRPr="00F144C6">
              <w:rPr>
                <w:rFonts w:ascii="Calibri" w:eastAsia="Calibri" w:hAnsi="Calibri"/>
                <w:color w:val="215868"/>
                <w:sz w:val="44"/>
                <w:szCs w:val="48"/>
                <w:lang w:val="es-ES_tradnl"/>
              </w:rPr>
              <w:t>Autorretrato</w:t>
            </w:r>
            <w:r w:rsidRPr="00F144C6">
              <w:rPr>
                <w:rFonts w:ascii="Calibri" w:eastAsia="Calibri" w:hAnsi="Calibri"/>
                <w:color w:val="215868"/>
                <w:sz w:val="44"/>
                <w:lang w:val="es-ES_tradnl"/>
              </w:rPr>
              <w:t xml:space="preserve"> de Natalia </w:t>
            </w:r>
            <w:proofErr w:type="spellStart"/>
            <w:r w:rsidRPr="00F144C6">
              <w:rPr>
                <w:rFonts w:ascii="Calibri" w:eastAsia="Calibri" w:hAnsi="Calibri"/>
                <w:color w:val="215868"/>
                <w:sz w:val="44"/>
                <w:lang w:val="es-ES_tradnl"/>
              </w:rPr>
              <w:t>Go</w:t>
            </w:r>
            <w:r w:rsidRPr="00F144C6">
              <w:rPr>
                <w:rFonts w:ascii="Calibri" w:eastAsia="Calibri" w:hAnsi="Calibri"/>
                <w:color w:val="215868"/>
                <w:sz w:val="44"/>
                <w:lang w:val="es-ES_tradnl"/>
              </w:rPr>
              <w:lastRenderedPageBreak/>
              <w:t>rncharova</w:t>
            </w:r>
            <w:proofErr w:type="spellEnd"/>
          </w:p>
          <w:p w:rsidR="00F144C6" w:rsidRDefault="00F144C6" w:rsidP="006F7104"/>
        </w:tc>
      </w:tr>
    </w:tbl>
    <w:p w:rsidR="006F7104" w:rsidRDefault="00F144C6" w:rsidP="006F7104">
      <w:r w:rsidRPr="0016488E">
        <w:rPr>
          <w:noProof/>
          <w:color w:val="1F3864" w:themeColor="accent5" w:themeShade="80"/>
          <w:sz w:val="52"/>
          <w:lang w:val="es-CL" w:eastAsia="es-C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06375</wp:posOffset>
            </wp:positionV>
            <wp:extent cx="5524500" cy="2606040"/>
            <wp:effectExtent l="76200" t="76200" r="76200" b="80010"/>
            <wp:wrapThrough wrapText="bothSides">
              <wp:wrapPolygon edited="0">
                <wp:start x="-298" y="-632"/>
                <wp:lineTo x="-298" y="22105"/>
                <wp:lineTo x="21823" y="22105"/>
                <wp:lineTo x="21823" y="-632"/>
                <wp:lineTo x="-298" y="-632"/>
              </wp:wrapPolygon>
            </wp:wrapThrough>
            <wp:docPr id="5122" name="Picture 2" descr="File:Edvard Munch - Self-Portrait with a Bottle of Wine - Google Art Projec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ile:Edvard Munch - Self-Portrait with a Bottle of Wine - Google Art Projec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06040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 w="762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tbl>
      <w:tblPr>
        <w:tblStyle w:val="Tablaconcuadrcula"/>
        <w:tblW w:w="0" w:type="auto"/>
        <w:tblLook w:val="04A0"/>
      </w:tblPr>
      <w:tblGrid>
        <w:gridCol w:w="10790"/>
      </w:tblGrid>
      <w:tr w:rsidR="00F144C6" w:rsidTr="00F144C6">
        <w:tc>
          <w:tcPr>
            <w:tcW w:w="10790" w:type="dxa"/>
          </w:tcPr>
          <w:p w:rsidR="00F144C6" w:rsidRPr="0016488E" w:rsidRDefault="00F144C6" w:rsidP="00F144C6">
            <w:pPr>
              <w:pStyle w:val="NormalWeb"/>
              <w:spacing w:before="0" w:beforeAutospacing="0" w:after="0" w:afterAutospacing="0"/>
              <w:jc w:val="center"/>
              <w:rPr>
                <w:color w:val="1F3864" w:themeColor="accent5" w:themeShade="80"/>
              </w:rPr>
            </w:pPr>
            <w:r w:rsidRPr="0016488E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 xml:space="preserve">Autorretrato de </w:t>
            </w:r>
            <w:proofErr w:type="spellStart"/>
            <w:r w:rsidRPr="0016488E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>EdvardMunch</w:t>
            </w:r>
            <w:proofErr w:type="spellEnd"/>
          </w:p>
          <w:p w:rsidR="00F144C6" w:rsidRDefault="00F144C6" w:rsidP="006F7104"/>
        </w:tc>
      </w:tr>
    </w:tbl>
    <w:p w:rsidR="00F144C6" w:rsidRDefault="00F144C6" w:rsidP="006F7104"/>
    <w:p w:rsidR="00F144C6" w:rsidRDefault="00F144C6" w:rsidP="006F7104">
      <w:r w:rsidRPr="00F144C6">
        <w:rPr>
          <w:rFonts w:ascii="Calibri" w:eastAsia="Calibri" w:hAnsi="Calibri" w:cs="Times New Roman"/>
          <w:noProof/>
          <w:color w:val="215868"/>
          <w:sz w:val="56"/>
          <w:lang w:val="es-CL" w:eastAsia="es-C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76200</wp:posOffset>
            </wp:positionV>
            <wp:extent cx="6017895" cy="3482340"/>
            <wp:effectExtent l="76200" t="76200" r="78105" b="80010"/>
            <wp:wrapThrough wrapText="bothSides">
              <wp:wrapPolygon edited="0">
                <wp:start x="-274" y="-473"/>
                <wp:lineTo x="-274" y="21978"/>
                <wp:lineTo x="21812" y="21978"/>
                <wp:lineTo x="21812" y="-473"/>
                <wp:lineTo x="-274" y="-473"/>
              </wp:wrapPolygon>
            </wp:wrapThrough>
            <wp:docPr id="17" name="Picture 2" descr="File:Jeanne Hébuterne - Auto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ile:Jeanne Hébuterne - Autoportra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482340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95000"/>
                      </a:sysClr>
                    </a:solidFill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tbl>
      <w:tblPr>
        <w:tblStyle w:val="Tablaconcuadrcula"/>
        <w:tblW w:w="0" w:type="auto"/>
        <w:tblLook w:val="04A0"/>
      </w:tblPr>
      <w:tblGrid>
        <w:gridCol w:w="10790"/>
      </w:tblGrid>
      <w:tr w:rsidR="00F144C6" w:rsidTr="00F144C6">
        <w:tc>
          <w:tcPr>
            <w:tcW w:w="10790" w:type="dxa"/>
          </w:tcPr>
          <w:p w:rsidR="00F144C6" w:rsidRPr="0016488E" w:rsidRDefault="00F144C6" w:rsidP="00F144C6">
            <w:pPr>
              <w:pStyle w:val="NormalWeb"/>
              <w:spacing w:before="154" w:beforeAutospacing="0" w:after="0" w:afterAutospacing="0"/>
              <w:jc w:val="center"/>
              <w:rPr>
                <w:color w:val="1F3864" w:themeColor="accent5" w:themeShade="80"/>
                <w:sz w:val="44"/>
                <w:szCs w:val="48"/>
              </w:rPr>
            </w:pPr>
            <w:r w:rsidRPr="0016488E">
              <w:rPr>
                <w:rFonts w:asciiTheme="minorHAnsi" w:hAnsi="Calibri" w:cstheme="minorBidi"/>
                <w:color w:val="1F3864" w:themeColor="accent5" w:themeShade="80"/>
                <w:kern w:val="24"/>
                <w:sz w:val="44"/>
                <w:szCs w:val="48"/>
                <w:lang w:val="es-ES_tradnl"/>
              </w:rPr>
              <w:t xml:space="preserve">Autorretrato  </w:t>
            </w:r>
            <w:proofErr w:type="spellStart"/>
            <w:r>
              <w:rPr>
                <w:rFonts w:asciiTheme="minorHAnsi" w:hAnsi="Calibri" w:cstheme="minorBidi"/>
                <w:color w:val="1F3864" w:themeColor="accent5" w:themeShade="80"/>
                <w:kern w:val="24"/>
                <w:sz w:val="44"/>
                <w:szCs w:val="48"/>
                <w:lang w:val="es-ES_tradnl"/>
              </w:rPr>
              <w:t>de</w:t>
            </w:r>
            <w:r w:rsidRPr="0016488E">
              <w:rPr>
                <w:rFonts w:asciiTheme="minorHAnsi" w:hAnsi="Calibri" w:cstheme="minorBidi"/>
                <w:color w:val="1F3864" w:themeColor="accent5" w:themeShade="80"/>
                <w:kern w:val="24"/>
                <w:sz w:val="44"/>
                <w:szCs w:val="48"/>
                <w:lang w:val="es-ES_tradnl"/>
              </w:rPr>
              <w:t>Jeanne</w:t>
            </w:r>
            <w:proofErr w:type="spellEnd"/>
            <w:r w:rsidRPr="0016488E">
              <w:rPr>
                <w:rFonts w:asciiTheme="minorHAnsi" w:hAnsi="Calibri" w:cstheme="minorBidi"/>
                <w:color w:val="1F3864" w:themeColor="accent5" w:themeShade="80"/>
                <w:kern w:val="24"/>
                <w:sz w:val="44"/>
                <w:szCs w:val="48"/>
                <w:lang w:val="es-ES_tradnl"/>
              </w:rPr>
              <w:t xml:space="preserve"> </w:t>
            </w:r>
            <w:proofErr w:type="spellStart"/>
            <w:r w:rsidRPr="0016488E">
              <w:rPr>
                <w:rFonts w:asciiTheme="minorHAnsi" w:hAnsi="Calibri" w:cstheme="minorBidi"/>
                <w:color w:val="1F3864" w:themeColor="accent5" w:themeShade="80"/>
                <w:kern w:val="24"/>
                <w:sz w:val="44"/>
                <w:szCs w:val="48"/>
                <w:lang w:val="es-ES_tradnl"/>
              </w:rPr>
              <w:t>Hébuterne</w:t>
            </w:r>
            <w:proofErr w:type="spellEnd"/>
          </w:p>
          <w:p w:rsidR="00F144C6" w:rsidRDefault="00F144C6" w:rsidP="006F7104"/>
        </w:tc>
      </w:tr>
    </w:tbl>
    <w:p w:rsidR="00F144C6" w:rsidRDefault="00F144C6" w:rsidP="006F7104"/>
    <w:p w:rsidR="00F144C6" w:rsidRPr="006F7104" w:rsidRDefault="00F144C6" w:rsidP="006F7104">
      <w:r w:rsidRPr="00074F55">
        <w:rPr>
          <w:noProof/>
          <w:color w:val="1F3864" w:themeColor="accent5" w:themeShade="80"/>
          <w:sz w:val="56"/>
          <w:lang w:val="es-CL" w:eastAsia="es-C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6995</wp:posOffset>
            </wp:positionV>
            <wp:extent cx="5768340" cy="2994660"/>
            <wp:effectExtent l="76200" t="76200" r="80010" b="72390"/>
            <wp:wrapThrough wrapText="bothSides">
              <wp:wrapPolygon edited="0">
                <wp:start x="-285" y="-550"/>
                <wp:lineTo x="-285" y="21985"/>
                <wp:lineTo x="21828" y="21985"/>
                <wp:lineTo x="21828" y="-550"/>
                <wp:lineTo x="-285" y="-550"/>
              </wp:wrapPolygon>
            </wp:wrapThrough>
            <wp:docPr id="2054" name="Picture 6" descr="File:Gustave Courbet - Le Désespé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File:Gustave Courbet - Le Désespéré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9946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6F7104" w:rsidRPr="006F7104" w:rsidRDefault="006F7104" w:rsidP="006F7104"/>
    <w:p w:rsidR="006F7104" w:rsidRPr="006F7104" w:rsidRDefault="006F7104" w:rsidP="006F7104"/>
    <w:p w:rsidR="006F7104" w:rsidRPr="006F7104" w:rsidRDefault="006F7104" w:rsidP="006F7104"/>
    <w:p w:rsidR="006F7104" w:rsidRPr="006F7104" w:rsidRDefault="006F7104" w:rsidP="006F7104"/>
    <w:p w:rsidR="006F7104" w:rsidRDefault="006F7104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p w:rsidR="00F144C6" w:rsidRDefault="00F144C6" w:rsidP="006F7104"/>
    <w:tbl>
      <w:tblPr>
        <w:tblStyle w:val="Tablaconcuadrcula"/>
        <w:tblpPr w:leftFromText="141" w:rightFromText="141" w:vertAnchor="text" w:horzAnchor="margin" w:tblpY="337"/>
        <w:tblW w:w="0" w:type="auto"/>
        <w:tblLook w:val="04A0"/>
      </w:tblPr>
      <w:tblGrid>
        <w:gridCol w:w="10790"/>
      </w:tblGrid>
      <w:tr w:rsidR="00C910AF" w:rsidTr="00C910AF">
        <w:tc>
          <w:tcPr>
            <w:tcW w:w="10790" w:type="dxa"/>
          </w:tcPr>
          <w:p w:rsidR="00C910AF" w:rsidRPr="002C0488" w:rsidRDefault="00C910AF" w:rsidP="00C910AF">
            <w:pPr>
              <w:pStyle w:val="NormalWeb"/>
              <w:spacing w:before="96" w:beforeAutospacing="0" w:after="0" w:afterAutospacing="0"/>
              <w:jc w:val="center"/>
              <w:rPr>
                <w:color w:val="1F3864" w:themeColor="accent5" w:themeShade="80"/>
              </w:rPr>
            </w:pPr>
            <w:r w:rsidRPr="002C0488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 xml:space="preserve">Autorretrato </w:t>
            </w:r>
            <w:r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 xml:space="preserve">de </w:t>
            </w:r>
            <w:proofErr w:type="spellStart"/>
            <w:r w:rsidRPr="002C0488">
              <w:rPr>
                <w:rFonts w:asciiTheme="minorHAnsi" w:hAnsi="Calibri" w:cstheme="minorBidi"/>
                <w:color w:val="1F3864" w:themeColor="accent5" w:themeShade="80"/>
                <w:kern w:val="24"/>
                <w:sz w:val="40"/>
                <w:szCs w:val="40"/>
                <w:lang w:val="es-ES_tradnl"/>
              </w:rPr>
              <w:t>GustaveCourbet</w:t>
            </w:r>
            <w:proofErr w:type="spellEnd"/>
          </w:p>
          <w:p w:rsidR="00C910AF" w:rsidRDefault="00C910AF" w:rsidP="00C910AF"/>
        </w:tc>
      </w:tr>
    </w:tbl>
    <w:p w:rsidR="00F144C6" w:rsidRDefault="00F144C6" w:rsidP="006F7104"/>
    <w:p w:rsidR="00F144C6" w:rsidRPr="006F7104" w:rsidRDefault="00F144C6" w:rsidP="006F7104"/>
    <w:sectPr w:rsidR="00F144C6" w:rsidRPr="006F7104" w:rsidSect="002B49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7C42"/>
    <w:rsid w:val="000C159B"/>
    <w:rsid w:val="00107816"/>
    <w:rsid w:val="00151DC4"/>
    <w:rsid w:val="0019098A"/>
    <w:rsid w:val="001C6170"/>
    <w:rsid w:val="001E029D"/>
    <w:rsid w:val="00215B5C"/>
    <w:rsid w:val="002318DE"/>
    <w:rsid w:val="00257CB1"/>
    <w:rsid w:val="002B497E"/>
    <w:rsid w:val="002F1BDB"/>
    <w:rsid w:val="00335F19"/>
    <w:rsid w:val="003716F8"/>
    <w:rsid w:val="0038174D"/>
    <w:rsid w:val="00451D3C"/>
    <w:rsid w:val="004C53F6"/>
    <w:rsid w:val="004D1FA6"/>
    <w:rsid w:val="00507C88"/>
    <w:rsid w:val="00585E67"/>
    <w:rsid w:val="0060275B"/>
    <w:rsid w:val="006D3EED"/>
    <w:rsid w:val="006F1708"/>
    <w:rsid w:val="006F7104"/>
    <w:rsid w:val="007E5A9B"/>
    <w:rsid w:val="008125D1"/>
    <w:rsid w:val="008133B2"/>
    <w:rsid w:val="00833939"/>
    <w:rsid w:val="008371B4"/>
    <w:rsid w:val="00954A5C"/>
    <w:rsid w:val="009704D6"/>
    <w:rsid w:val="009F22A5"/>
    <w:rsid w:val="00A0744D"/>
    <w:rsid w:val="00AA28CC"/>
    <w:rsid w:val="00B74E0A"/>
    <w:rsid w:val="00BC2F68"/>
    <w:rsid w:val="00BC4E97"/>
    <w:rsid w:val="00C771E4"/>
    <w:rsid w:val="00C910AF"/>
    <w:rsid w:val="00CF438A"/>
    <w:rsid w:val="00D333BD"/>
    <w:rsid w:val="00D72BD8"/>
    <w:rsid w:val="00E16B8B"/>
    <w:rsid w:val="00E667C6"/>
    <w:rsid w:val="00E93D7F"/>
    <w:rsid w:val="00EB7C42"/>
    <w:rsid w:val="00F14049"/>
    <w:rsid w:val="00F144C6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CB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438A"/>
    <w:pPr>
      <w:spacing w:after="200" w:line="276" w:lineRule="auto"/>
      <w:ind w:left="720"/>
      <w:contextualSpacing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2318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//upload.wikimedia.org/wikipedia/en/2/2b/Edvard_Munch_-_Self-Portrait_with_a_Bottle_of_Wine_-_Google_Art_Project.jpg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C1AE-676C-46DB-908A-E39E510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bustamante maldonado</dc:creator>
  <cp:keywords/>
  <dc:description/>
  <cp:lastModifiedBy>carlos</cp:lastModifiedBy>
  <cp:revision>31</cp:revision>
  <dcterms:created xsi:type="dcterms:W3CDTF">2020-03-17T20:22:00Z</dcterms:created>
  <dcterms:modified xsi:type="dcterms:W3CDTF">2020-05-04T14:48:00Z</dcterms:modified>
</cp:coreProperties>
</file>